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1EC1AC2A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F21111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931A93"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38313BDD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53D260D4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48D99329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91871" w:rsidRPr="00DC62D3" w14:paraId="7D0440AD" w14:textId="77777777" w:rsidTr="00091871">
        <w:trPr>
          <w:trHeight w:val="407"/>
        </w:trPr>
        <w:tc>
          <w:tcPr>
            <w:tcW w:w="817" w:type="dxa"/>
          </w:tcPr>
          <w:p w14:paraId="7E4B441A" w14:textId="19F573C1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2880A51D" w14:textId="77777777" w:rsidR="00091871" w:rsidRPr="004A4FA7" w:rsidRDefault="00091871" w:rsidP="001A221B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 xml:space="preserve">Sono state mantenute le condizioni per la presentazione della domanda (tipologia di soggetto ammissibile, qualifica IAP, rispetto direttiva nitrati) </w:t>
            </w:r>
          </w:p>
        </w:tc>
        <w:tc>
          <w:tcPr>
            <w:tcW w:w="700" w:type="dxa"/>
          </w:tcPr>
          <w:p w14:paraId="6A4B1330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560" w:type="dxa"/>
          </w:tcPr>
          <w:p w14:paraId="5D2C077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D27DADD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36A333DA" w14:textId="77777777" w:rsidTr="00091871">
        <w:trPr>
          <w:trHeight w:val="407"/>
        </w:trPr>
        <w:tc>
          <w:tcPr>
            <w:tcW w:w="817" w:type="dxa"/>
          </w:tcPr>
          <w:p w14:paraId="2732185F" w14:textId="0ED03A1F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47DDC12A" w14:textId="05C4FD6B" w:rsidR="00091871" w:rsidRPr="007D561E" w:rsidRDefault="00091871" w:rsidP="001A221B">
            <w:pPr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 w:rsidR="007D5762"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la destinazione agricola, la destinazione d’uso, la funzionalità e il costante </w:t>
            </w:r>
            <w:r w:rsidRPr="007D561E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21483B21" w14:textId="7340DD82" w:rsidR="00091871" w:rsidRPr="007D561E" w:rsidRDefault="00091871" w:rsidP="001A221B">
            <w:pPr>
              <w:jc w:val="both"/>
              <w:rPr>
                <w:rFonts w:ascii="Arial" w:hAnsi="Arial" w:cs="Arial"/>
                <w:sz w:val="18"/>
              </w:rPr>
            </w:pPr>
            <w:r w:rsidRPr="007D561E">
              <w:rPr>
                <w:rFonts w:ascii="Arial" w:hAnsi="Arial" w:cs="Arial"/>
                <w:sz w:val="18"/>
              </w:rPr>
              <w:t xml:space="preserve">1) opere e impianti fissi, </w:t>
            </w:r>
            <w:r w:rsidR="00A21AFA" w:rsidRPr="007D561E">
              <w:rPr>
                <w:rFonts w:ascii="Arial" w:hAnsi="Arial" w:cs="Arial"/>
                <w:sz w:val="18"/>
              </w:rPr>
              <w:t>(</w:t>
            </w:r>
            <w:r w:rsidRPr="007D561E">
              <w:rPr>
                <w:rFonts w:ascii="Arial" w:hAnsi="Arial" w:cs="Arial"/>
                <w:sz w:val="18"/>
              </w:rPr>
              <w:t>per 10 anni</w:t>
            </w:r>
            <w:r w:rsidR="00A21AFA" w:rsidRPr="007D561E">
              <w:rPr>
                <w:rFonts w:ascii="Arial" w:hAnsi="Arial" w:cs="Arial"/>
                <w:sz w:val="18"/>
              </w:rPr>
              <w:t>)</w:t>
            </w:r>
            <w:r w:rsidRPr="007D561E">
              <w:rPr>
                <w:rFonts w:ascii="Arial" w:hAnsi="Arial" w:cs="Arial"/>
                <w:sz w:val="18"/>
              </w:rPr>
              <w:t xml:space="preserve"> dalla data di comunicazione di concessione del saldo del contributo;</w:t>
            </w:r>
          </w:p>
          <w:p w14:paraId="6B1136C7" w14:textId="093784AF" w:rsidR="00091871" w:rsidRPr="006562A7" w:rsidRDefault="00091871" w:rsidP="001A221B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7D561E">
              <w:rPr>
                <w:rFonts w:ascii="Arial" w:hAnsi="Arial" w:cs="Arial"/>
                <w:sz w:val="18"/>
              </w:rPr>
              <w:t xml:space="preserve">2) impianti mobili e semimobili, macchine, attrezzature, </w:t>
            </w:r>
            <w:r w:rsidR="00A21AFA" w:rsidRPr="007D561E">
              <w:rPr>
                <w:rFonts w:ascii="Arial" w:hAnsi="Arial" w:cs="Arial"/>
                <w:sz w:val="18"/>
              </w:rPr>
              <w:t>(</w:t>
            </w:r>
            <w:r w:rsidRPr="007D561E">
              <w:rPr>
                <w:rFonts w:ascii="Arial" w:hAnsi="Arial" w:cs="Arial"/>
                <w:sz w:val="18"/>
              </w:rPr>
              <w:t>per 5 anni</w:t>
            </w:r>
            <w:r w:rsidR="00A21AFA" w:rsidRPr="007D561E">
              <w:rPr>
                <w:rFonts w:ascii="Arial" w:hAnsi="Arial" w:cs="Arial"/>
                <w:sz w:val="18"/>
              </w:rPr>
              <w:t>)</w:t>
            </w:r>
            <w:r w:rsidRPr="007D561E">
              <w:rPr>
                <w:rFonts w:ascii="Arial" w:hAnsi="Arial" w:cs="Arial"/>
                <w:sz w:val="18"/>
              </w:rPr>
              <w:t xml:space="preserve"> dalla data di comunicazione di concessione</w:t>
            </w:r>
            <w:r w:rsidRPr="0069288C">
              <w:rPr>
                <w:rFonts w:ascii="Arial" w:hAnsi="Arial" w:cs="Arial"/>
                <w:sz w:val="18"/>
              </w:rPr>
              <w:t xml:space="preserve"> del saldo del contributo.</w:t>
            </w:r>
          </w:p>
        </w:tc>
        <w:tc>
          <w:tcPr>
            <w:tcW w:w="700" w:type="dxa"/>
          </w:tcPr>
          <w:p w14:paraId="0E6F6FAD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560" w:type="dxa"/>
          </w:tcPr>
          <w:p w14:paraId="641BEB3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1E1C16C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5699C154" w14:textId="77777777" w:rsidTr="00091871">
        <w:trPr>
          <w:trHeight w:val="407"/>
        </w:trPr>
        <w:tc>
          <w:tcPr>
            <w:tcW w:w="817" w:type="dxa"/>
          </w:tcPr>
          <w:p w14:paraId="2E08FE53" w14:textId="265420A5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2A117E9C" w14:textId="651EA90C" w:rsidR="00091871" w:rsidRPr="0069288C" w:rsidRDefault="00091871" w:rsidP="001A221B">
            <w:pPr>
              <w:jc w:val="both"/>
              <w:rPr>
                <w:rFonts w:ascii="Arial" w:hAnsi="Arial" w:cs="Arial"/>
                <w:sz w:val="18"/>
              </w:rPr>
            </w:pPr>
            <w:r w:rsidRPr="000320F8">
              <w:rPr>
                <w:rFonts w:ascii="Arial" w:hAnsi="Arial" w:cs="Arial"/>
                <w:sz w:val="18"/>
              </w:rPr>
              <w:t xml:space="preserve">Nel periodo di impegno di cui al punto precedente, per gli impianti di trasformazione, commercializzazione e vendita diretta dei prodotti aziendali è </w:t>
            </w:r>
            <w:r w:rsidR="00656C1A">
              <w:rPr>
                <w:rFonts w:ascii="Arial" w:hAnsi="Arial" w:cs="Arial"/>
                <w:sz w:val="18"/>
              </w:rPr>
              <w:t xml:space="preserve">stata </w:t>
            </w:r>
            <w:r w:rsidRPr="000320F8">
              <w:rPr>
                <w:rFonts w:ascii="Arial" w:hAnsi="Arial" w:cs="Arial"/>
                <w:sz w:val="18"/>
              </w:rPr>
              <w:t>rispettata la provenienza aziendale di almeno i due terzi della materia prima lavorata dall'impianto finanziato</w:t>
            </w:r>
            <w:r w:rsidR="00521829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700" w:type="dxa"/>
          </w:tcPr>
          <w:p w14:paraId="7C32F2F2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560" w:type="dxa"/>
          </w:tcPr>
          <w:p w14:paraId="499F2AA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A34CC97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1EDC7784" w14:textId="77777777" w:rsidTr="00091871">
        <w:trPr>
          <w:trHeight w:val="407"/>
        </w:trPr>
        <w:tc>
          <w:tcPr>
            <w:tcW w:w="817" w:type="dxa"/>
          </w:tcPr>
          <w:p w14:paraId="639A92BF" w14:textId="1B11C237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3BFCA46B" w14:textId="5ED4B35A" w:rsidR="00091871" w:rsidRPr="00853ACE" w:rsidRDefault="00091871" w:rsidP="001A221B">
            <w:pPr>
              <w:jc w:val="both"/>
              <w:rPr>
                <w:rFonts w:ascii="Arial" w:hAnsi="Arial" w:cs="Arial"/>
                <w:sz w:val="18"/>
              </w:rPr>
            </w:pPr>
            <w:r w:rsidRPr="00091871">
              <w:rPr>
                <w:rFonts w:ascii="Arial" w:hAnsi="Arial" w:cs="Arial"/>
                <w:sz w:val="18"/>
              </w:rPr>
              <w:t xml:space="preserve">Per i giovani agricoltori beneficiari del premio di primo insediamento ai sensi </w:t>
            </w:r>
            <w:r w:rsidRPr="00091871">
              <w:rPr>
                <w:rFonts w:ascii="Arial" w:hAnsi="Arial" w:cs="Arial"/>
                <w:sz w:val="18"/>
              </w:rPr>
              <w:lastRenderedPageBreak/>
              <w:t>dell’Operazione 6.1.01, sono</w:t>
            </w:r>
            <w:r w:rsidR="009375FC">
              <w:rPr>
                <w:rFonts w:ascii="Arial" w:hAnsi="Arial" w:cs="Arial"/>
                <w:sz w:val="18"/>
              </w:rPr>
              <w:t xml:space="preserve"> stati</w:t>
            </w:r>
            <w:r w:rsidRPr="00091871">
              <w:rPr>
                <w:rFonts w:ascii="Arial" w:hAnsi="Arial" w:cs="Arial"/>
                <w:sz w:val="18"/>
              </w:rPr>
              <w:t xml:space="preserve"> rispettati i requisiti comunitari che si applicano alla produzione agricola, inclusa la sicurezza sul lavoro, entro 24 mesi dalla data di insediamento</w:t>
            </w:r>
          </w:p>
        </w:tc>
        <w:tc>
          <w:tcPr>
            <w:tcW w:w="700" w:type="dxa"/>
          </w:tcPr>
          <w:p w14:paraId="663C8073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560" w:type="dxa"/>
          </w:tcPr>
          <w:p w14:paraId="3A18A4FA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E7DE58F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FA3090">
        <w:trPr>
          <w:trHeight w:val="254"/>
        </w:trPr>
        <w:tc>
          <w:tcPr>
            <w:tcW w:w="4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A3090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2C1511DD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E3AEAF" w14:textId="2953F602" w:rsidR="00570739" w:rsidRPr="00BB7BD5" w:rsidRDefault="00570739" w:rsidP="00C379A2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255C2" w:rsidRPr="00B17120" w14:paraId="51A63E4E" w14:textId="77777777" w:rsidTr="00041A44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4682B86C" w14:textId="77777777" w:rsidR="00E255C2" w:rsidRPr="00424569" w:rsidRDefault="00E255C2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1FE9DFE0" w14:textId="77777777" w:rsidR="00E255C2" w:rsidRPr="00424569" w:rsidRDefault="00E255C2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E69A4" w14:textId="77777777" w:rsidR="00E255C2" w:rsidRPr="00B17120" w:rsidRDefault="00E255C2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7AD8A" w14:textId="77777777" w:rsidR="00E255C2" w:rsidRPr="00B17120" w:rsidRDefault="00E255C2" w:rsidP="00041A44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975BA" w14:textId="77777777" w:rsidR="00E255C2" w:rsidRPr="00B17120" w:rsidRDefault="00E255C2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1269A" w:rsidRPr="007E0242" w14:paraId="7F786187" w14:textId="77777777" w:rsidTr="00041A44">
        <w:trPr>
          <w:trHeight w:val="369"/>
        </w:trPr>
        <w:tc>
          <w:tcPr>
            <w:tcW w:w="566" w:type="dxa"/>
            <w:vAlign w:val="center"/>
          </w:tcPr>
          <w:p w14:paraId="4015E165" w14:textId="77777777" w:rsidR="00A1269A" w:rsidRDefault="00A1269A" w:rsidP="00041A44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2274B21D" w14:textId="77777777" w:rsidR="00A1269A" w:rsidRPr="00A1269A" w:rsidRDefault="00A1269A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1269A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</w:t>
            </w:r>
            <w:r>
              <w:rPr>
                <w:rFonts w:ascii="Arial" w:hAnsi="Arial" w:cs="Arial"/>
                <w:sz w:val="18"/>
              </w:rPr>
              <w:t>ha subito</w:t>
            </w:r>
            <w:r w:rsidRPr="00A1269A">
              <w:rPr>
                <w:rFonts w:ascii="Arial" w:hAnsi="Arial" w:cs="Arial"/>
                <w:sz w:val="18"/>
              </w:rPr>
              <w:t xml:space="preserve"> modifiche sostanziali che: </w:t>
            </w:r>
          </w:p>
          <w:p w14:paraId="71E1D4E1" w14:textId="77777777" w:rsidR="00A1269A" w:rsidRPr="00A1269A" w:rsidRDefault="00A1269A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1269A">
              <w:rPr>
                <w:rFonts w:ascii="Arial" w:hAnsi="Arial" w:cs="Arial"/>
                <w:sz w:val="18"/>
              </w:rPr>
              <w:t>•</w:t>
            </w:r>
            <w:r w:rsidRPr="00A1269A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7FB0AD7A" w14:textId="77777777" w:rsidR="00A1269A" w:rsidRPr="003C33E9" w:rsidRDefault="00A1269A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1269A">
              <w:rPr>
                <w:rFonts w:ascii="Arial" w:hAnsi="Arial" w:cs="Arial"/>
                <w:sz w:val="18"/>
              </w:rPr>
              <w:t>•</w:t>
            </w:r>
            <w:r w:rsidRPr="00A1269A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C1755" w14:textId="77777777" w:rsidR="00A1269A" w:rsidRPr="007E0242" w:rsidRDefault="00A1269A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F503" w14:textId="77777777" w:rsidR="00A1269A" w:rsidRPr="007E0242" w:rsidRDefault="00A1269A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1F6BD2" w14:textId="77777777" w:rsidR="00A1269A" w:rsidRPr="007E0242" w:rsidRDefault="00A1269A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E255C2" w:rsidRPr="007E0242" w14:paraId="42C33F19" w14:textId="77777777" w:rsidTr="00041A44">
        <w:trPr>
          <w:trHeight w:val="369"/>
        </w:trPr>
        <w:tc>
          <w:tcPr>
            <w:tcW w:w="566" w:type="dxa"/>
            <w:vAlign w:val="center"/>
          </w:tcPr>
          <w:p w14:paraId="1830EA8D" w14:textId="39C99219" w:rsidR="00E255C2" w:rsidRDefault="00A1269A" w:rsidP="00041A44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7A2E490" w14:textId="77777777" w:rsidR="00E255C2" w:rsidRPr="003C33E9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272AC6" w14:textId="77777777" w:rsidR="00E255C2" w:rsidRPr="007E0242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0CC31" w14:textId="77777777" w:rsidR="00E255C2" w:rsidRPr="007E0242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C63A9C" w14:textId="77777777" w:rsidR="00E255C2" w:rsidRPr="007E0242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E255C2" w:rsidRPr="007E0242" w14:paraId="71400931" w14:textId="77777777" w:rsidTr="00041A44">
        <w:trPr>
          <w:trHeight w:val="369"/>
        </w:trPr>
        <w:tc>
          <w:tcPr>
            <w:tcW w:w="566" w:type="dxa"/>
            <w:vAlign w:val="center"/>
          </w:tcPr>
          <w:p w14:paraId="74FABDF0" w14:textId="054AE41C" w:rsidR="00E255C2" w:rsidRDefault="00A1269A" w:rsidP="00041A44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52559932" w14:textId="77777777" w:rsidR="00E255C2" w:rsidRPr="00E30FF0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  <w:r w:rsidRPr="00BD07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2FA7E" w14:textId="77777777" w:rsidR="00E255C2" w:rsidRPr="007E0242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79C1" w14:textId="77777777" w:rsidR="00E255C2" w:rsidRPr="007E0242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3BD3FA" w14:textId="77777777" w:rsidR="00E255C2" w:rsidRPr="007E0242" w:rsidRDefault="00E255C2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D55D447" w14:textId="77777777" w:rsidR="00E255C2" w:rsidRDefault="00E255C2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1D32D76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B05BEB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6CD8DFBF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D83E347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D6A2992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0CC98056" w:rsidR="00412BD7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3464991D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89"/>
        <w:gridCol w:w="919"/>
        <w:gridCol w:w="1907"/>
        <w:gridCol w:w="2686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bookmarkEnd w:id="4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184DC8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89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07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86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354E18">
        <w:trPr>
          <w:trHeight w:val="407"/>
          <w:tblHeader/>
        </w:trPr>
        <w:tc>
          <w:tcPr>
            <w:tcW w:w="1217" w:type="dxa"/>
            <w:shd w:val="clear" w:color="auto" w:fill="auto"/>
          </w:tcPr>
          <w:p w14:paraId="48013353" w14:textId="77777777" w:rsidR="003830F8" w:rsidRPr="0056238E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14:paraId="711AD782" w14:textId="31AF7D6F" w:rsidR="003830F8" w:rsidRPr="00E255C2" w:rsidRDefault="003830F8" w:rsidP="00354E18">
            <w:pPr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la destinazione agricola, la destinazione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2DCA86B2" w14:textId="77777777" w:rsidR="003830F8" w:rsidRPr="00E255C2" w:rsidRDefault="003830F8" w:rsidP="00354E18">
            <w:pPr>
              <w:jc w:val="center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>1) opere e impianti fissi, (per 10 anni) dalla data di comunicazione di concessione del saldo del contributo;</w:t>
            </w:r>
          </w:p>
          <w:p w14:paraId="4D9E26DE" w14:textId="77777777" w:rsidR="003830F8" w:rsidRPr="006562A7" w:rsidRDefault="003830F8" w:rsidP="00354E1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>2) impianti mobili e semimobili, macchine, attrezzature, (per 5 anni) dalla data di comunicazione</w:t>
            </w:r>
            <w:r w:rsidRPr="0069288C">
              <w:rPr>
                <w:rFonts w:ascii="Arial" w:hAnsi="Arial" w:cs="Arial"/>
                <w:sz w:val="18"/>
              </w:rPr>
              <w:t xml:space="preserve"> di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5E213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EFEBB0F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6D5B0537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184DC8">
        <w:trPr>
          <w:trHeight w:val="407"/>
          <w:tblHeader/>
        </w:trPr>
        <w:tc>
          <w:tcPr>
            <w:tcW w:w="1217" w:type="dxa"/>
            <w:shd w:val="clear" w:color="auto" w:fill="auto"/>
          </w:tcPr>
          <w:p w14:paraId="00FF84C3" w14:textId="42EB93E2" w:rsidR="003830F8" w:rsidRPr="003830F8" w:rsidRDefault="006562A7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3830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3D3508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24CFF681" w:rsidR="003D3508" w:rsidRPr="00CD7000" w:rsidRDefault="003D3508" w:rsidP="002569F9">
            <w:pPr>
              <w:spacing w:before="24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3830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14F721DE" w:rsidR="003D3508" w:rsidRPr="00CD7000" w:rsidRDefault="003D3508" w:rsidP="002569F9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047FF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63149F5D" w:rsidR="003047FF" w:rsidRDefault="00A1269A" w:rsidP="003047F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63B093A7" w14:textId="24C7F44B" w:rsidR="003047FF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1B8A8044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0C3CD7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F4468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96E9" w14:textId="77777777" w:rsidR="00CC4790" w:rsidRDefault="00CC4790" w:rsidP="005B2510">
      <w:pPr>
        <w:spacing w:after="0" w:line="240" w:lineRule="auto"/>
      </w:pPr>
      <w:r>
        <w:separator/>
      </w:r>
    </w:p>
  </w:endnote>
  <w:endnote w:type="continuationSeparator" w:id="0">
    <w:p w14:paraId="72FC2DF7" w14:textId="77777777" w:rsidR="00CC4790" w:rsidRDefault="00CC4790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20BAB" w14:textId="77777777" w:rsidR="00CC4790" w:rsidRDefault="00CC4790" w:rsidP="005B2510">
      <w:pPr>
        <w:spacing w:after="0" w:line="240" w:lineRule="auto"/>
      </w:pPr>
      <w:r>
        <w:separator/>
      </w:r>
    </w:p>
  </w:footnote>
  <w:footnote w:type="continuationSeparator" w:id="0">
    <w:p w14:paraId="285AD0D0" w14:textId="77777777" w:rsidR="00CC4790" w:rsidRDefault="00CC4790" w:rsidP="005B2510">
      <w:pPr>
        <w:spacing w:after="0" w:line="240" w:lineRule="auto"/>
      </w:pPr>
      <w:r>
        <w:continuationSeparator/>
      </w:r>
    </w:p>
  </w:footnote>
  <w:footnote w:id="1">
    <w:p w14:paraId="67A65618" w14:textId="46E7A578" w:rsidR="00521829" w:rsidRPr="00521829" w:rsidRDefault="00521829" w:rsidP="00521829">
      <w:pPr>
        <w:jc w:val="both"/>
        <w:rPr>
          <w:rFonts w:ascii="Arial" w:eastAsia="Calibri" w:hAnsi="Arial" w:cs="Arial"/>
          <w:sz w:val="18"/>
        </w:rPr>
      </w:pPr>
      <w:r w:rsidRPr="00521829">
        <w:rPr>
          <w:rFonts w:ascii="Arial" w:eastAsia="Calibri" w:hAnsi="Arial" w:cs="Arial"/>
          <w:sz w:val="18"/>
        </w:rPr>
        <w:footnoteRef/>
      </w:r>
      <w:r w:rsidRPr="00521829">
        <w:rPr>
          <w:rFonts w:ascii="Arial" w:eastAsia="Calibri" w:hAnsi="Arial" w:cs="Arial"/>
          <w:sz w:val="18"/>
        </w:rPr>
        <w:t xml:space="preserve"> Per le aziende florovivaistiche il controllo può essere fatto</w:t>
      </w:r>
      <w:r w:rsidRPr="00521829">
        <w:rPr>
          <w:rFonts w:ascii="Arial" w:eastAsia="Calibri" w:hAnsi="Arial" w:cs="Arial"/>
          <w:sz w:val="18"/>
        </w:rPr>
        <w:t xml:space="preserve"> acqui</w:t>
      </w:r>
      <w:r w:rsidRPr="00521829">
        <w:rPr>
          <w:rFonts w:ascii="Arial" w:eastAsia="Calibri" w:hAnsi="Arial" w:cs="Arial"/>
          <w:sz w:val="18"/>
        </w:rPr>
        <w:t xml:space="preserve">sendo dall’azienda </w:t>
      </w:r>
      <w:r w:rsidRPr="00521829">
        <w:rPr>
          <w:rFonts w:ascii="Arial" w:eastAsia="Calibri" w:hAnsi="Arial" w:cs="Arial"/>
          <w:sz w:val="18"/>
        </w:rPr>
        <w:t xml:space="preserve">le fatture </w:t>
      </w:r>
      <w:r w:rsidRPr="00521829">
        <w:rPr>
          <w:rFonts w:ascii="Arial" w:eastAsia="Calibri" w:hAnsi="Arial" w:cs="Arial"/>
          <w:sz w:val="18"/>
        </w:rPr>
        <w:t>di acquisto e di vendita delle piante per i mesi riferiti a</w:t>
      </w:r>
      <w:r w:rsidRPr="00521829">
        <w:rPr>
          <w:rFonts w:ascii="Arial" w:eastAsia="Calibri" w:hAnsi="Arial" w:cs="Arial"/>
          <w:sz w:val="18"/>
        </w:rPr>
        <w:t>ll’anno del controllo. Dei principali fornitori di prodotti atti alla vendita, si procede a suddividere la merce in pronta vendita (commerciale) e la merce agricola</w:t>
      </w:r>
      <w:r>
        <w:rPr>
          <w:rFonts w:ascii="Arial" w:eastAsia="Calibri" w:hAnsi="Arial" w:cs="Arial"/>
          <w:sz w:val="18"/>
        </w:rPr>
        <w:t>,</w:t>
      </w:r>
      <w:r w:rsidRPr="00521829">
        <w:rPr>
          <w:rFonts w:ascii="Arial" w:eastAsia="Calibri" w:hAnsi="Arial" w:cs="Arial"/>
          <w:sz w:val="18"/>
        </w:rPr>
        <w:t xml:space="preserve"> al fine di stimare la percentuale dei prodotti commercializzati</w:t>
      </w:r>
      <w:r w:rsidRPr="00521829">
        <w:rPr>
          <w:rFonts w:ascii="Arial" w:eastAsia="Calibri" w:hAnsi="Arial" w:cs="Arial"/>
          <w:sz w:val="18"/>
        </w:rPr>
        <w:t xml:space="preserve"> di provenienza aziendale.</w:t>
      </w:r>
    </w:p>
    <w:p w14:paraId="6448184F" w14:textId="7341D74B" w:rsidR="00521829" w:rsidRDefault="0052182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24800">
    <w:abstractNumId w:val="29"/>
  </w:num>
  <w:num w:numId="2" w16cid:durableId="795565606">
    <w:abstractNumId w:val="13"/>
  </w:num>
  <w:num w:numId="3" w16cid:durableId="1640765096">
    <w:abstractNumId w:val="34"/>
  </w:num>
  <w:num w:numId="4" w16cid:durableId="1434589941">
    <w:abstractNumId w:val="14"/>
  </w:num>
  <w:num w:numId="5" w16cid:durableId="197745337">
    <w:abstractNumId w:val="46"/>
  </w:num>
  <w:num w:numId="6" w16cid:durableId="1193768181">
    <w:abstractNumId w:val="44"/>
  </w:num>
  <w:num w:numId="7" w16cid:durableId="424765011">
    <w:abstractNumId w:val="4"/>
  </w:num>
  <w:num w:numId="8" w16cid:durableId="1759522502">
    <w:abstractNumId w:val="8"/>
  </w:num>
  <w:num w:numId="9" w16cid:durableId="1673414116">
    <w:abstractNumId w:val="32"/>
  </w:num>
  <w:num w:numId="10" w16cid:durableId="274794279">
    <w:abstractNumId w:val="48"/>
  </w:num>
  <w:num w:numId="11" w16cid:durableId="120658780">
    <w:abstractNumId w:val="26"/>
  </w:num>
  <w:num w:numId="12" w16cid:durableId="1095050166">
    <w:abstractNumId w:val="16"/>
  </w:num>
  <w:num w:numId="13" w16cid:durableId="1092625512">
    <w:abstractNumId w:val="41"/>
  </w:num>
  <w:num w:numId="14" w16cid:durableId="271398445">
    <w:abstractNumId w:val="22"/>
  </w:num>
  <w:num w:numId="15" w16cid:durableId="1640769495">
    <w:abstractNumId w:val="50"/>
  </w:num>
  <w:num w:numId="16" w16cid:durableId="917983407">
    <w:abstractNumId w:val="3"/>
  </w:num>
  <w:num w:numId="17" w16cid:durableId="1463305980">
    <w:abstractNumId w:val="39"/>
  </w:num>
  <w:num w:numId="18" w16cid:durableId="695931810">
    <w:abstractNumId w:val="49"/>
  </w:num>
  <w:num w:numId="19" w16cid:durableId="1148278699">
    <w:abstractNumId w:val="21"/>
  </w:num>
  <w:num w:numId="20" w16cid:durableId="2008434994">
    <w:abstractNumId w:val="38"/>
  </w:num>
  <w:num w:numId="21" w16cid:durableId="1640916014">
    <w:abstractNumId w:val="12"/>
  </w:num>
  <w:num w:numId="22" w16cid:durableId="1137527973">
    <w:abstractNumId w:val="5"/>
  </w:num>
  <w:num w:numId="23" w16cid:durableId="232663502">
    <w:abstractNumId w:val="2"/>
  </w:num>
  <w:num w:numId="24" w16cid:durableId="556016754">
    <w:abstractNumId w:val="25"/>
  </w:num>
  <w:num w:numId="25" w16cid:durableId="933050166">
    <w:abstractNumId w:val="43"/>
  </w:num>
  <w:num w:numId="26" w16cid:durableId="522717377">
    <w:abstractNumId w:val="23"/>
  </w:num>
  <w:num w:numId="27" w16cid:durableId="1562592905">
    <w:abstractNumId w:val="40"/>
  </w:num>
  <w:num w:numId="28" w16cid:durableId="1601058631">
    <w:abstractNumId w:val="11"/>
  </w:num>
  <w:num w:numId="29" w16cid:durableId="1893686144">
    <w:abstractNumId w:val="24"/>
  </w:num>
  <w:num w:numId="30" w16cid:durableId="26225450">
    <w:abstractNumId w:val="9"/>
  </w:num>
  <w:num w:numId="31" w16cid:durableId="2033725642">
    <w:abstractNumId w:val="15"/>
  </w:num>
  <w:num w:numId="32" w16cid:durableId="18623616">
    <w:abstractNumId w:val="6"/>
  </w:num>
  <w:num w:numId="33" w16cid:durableId="1573075228">
    <w:abstractNumId w:val="18"/>
  </w:num>
  <w:num w:numId="34" w16cid:durableId="1909412333">
    <w:abstractNumId w:val="37"/>
  </w:num>
  <w:num w:numId="35" w16cid:durableId="386228761">
    <w:abstractNumId w:val="33"/>
  </w:num>
  <w:num w:numId="36" w16cid:durableId="994652393">
    <w:abstractNumId w:val="45"/>
  </w:num>
  <w:num w:numId="37" w16cid:durableId="640042442">
    <w:abstractNumId w:val="35"/>
  </w:num>
  <w:num w:numId="38" w16cid:durableId="1393045521">
    <w:abstractNumId w:val="1"/>
  </w:num>
  <w:num w:numId="39" w16cid:durableId="830750667">
    <w:abstractNumId w:val="36"/>
  </w:num>
  <w:num w:numId="40" w16cid:durableId="1634677104">
    <w:abstractNumId w:val="0"/>
  </w:num>
  <w:num w:numId="41" w16cid:durableId="190916889">
    <w:abstractNumId w:val="20"/>
  </w:num>
  <w:num w:numId="42" w16cid:durableId="832378351">
    <w:abstractNumId w:val="42"/>
  </w:num>
  <w:num w:numId="43" w16cid:durableId="2146387281">
    <w:abstractNumId w:val="27"/>
  </w:num>
  <w:num w:numId="44" w16cid:durableId="1282150146">
    <w:abstractNumId w:val="31"/>
  </w:num>
  <w:num w:numId="45" w16cid:durableId="822157706">
    <w:abstractNumId w:val="47"/>
  </w:num>
  <w:num w:numId="46" w16cid:durableId="979043928">
    <w:abstractNumId w:val="17"/>
  </w:num>
  <w:num w:numId="47" w16cid:durableId="888614955">
    <w:abstractNumId w:val="19"/>
  </w:num>
  <w:num w:numId="48" w16cid:durableId="1504079089">
    <w:abstractNumId w:val="28"/>
  </w:num>
  <w:num w:numId="49" w16cid:durableId="1555501652">
    <w:abstractNumId w:val="30"/>
  </w:num>
  <w:num w:numId="50" w16cid:durableId="678775058">
    <w:abstractNumId w:val="7"/>
  </w:num>
  <w:num w:numId="51" w16cid:durableId="1286499857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0F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3620"/>
    <w:rsid w:val="00077DEB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0674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16BF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7FF"/>
    <w:rsid w:val="00304B47"/>
    <w:rsid w:val="00305805"/>
    <w:rsid w:val="00307CE4"/>
    <w:rsid w:val="00312FCA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A02D3"/>
    <w:rsid w:val="003A1332"/>
    <w:rsid w:val="003A1649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1829"/>
    <w:rsid w:val="00524F20"/>
    <w:rsid w:val="00530F68"/>
    <w:rsid w:val="00531293"/>
    <w:rsid w:val="00531652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7387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56C1A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3AC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B53"/>
    <w:rsid w:val="009103CA"/>
    <w:rsid w:val="009105C2"/>
    <w:rsid w:val="00914368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1A93"/>
    <w:rsid w:val="0093359A"/>
    <w:rsid w:val="00934BC9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269A"/>
    <w:rsid w:val="00A16B67"/>
    <w:rsid w:val="00A201F4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2821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664AC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9F1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621"/>
    <w:rsid w:val="00FE4BDF"/>
    <w:rsid w:val="00FE5AF2"/>
    <w:rsid w:val="00FE6677"/>
    <w:rsid w:val="00FE67B5"/>
    <w:rsid w:val="00FE79AD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78699-97A5-4C4C-9BEC-574F926D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2</cp:revision>
  <dcterms:created xsi:type="dcterms:W3CDTF">2023-05-30T16:57:00Z</dcterms:created>
  <dcterms:modified xsi:type="dcterms:W3CDTF">2024-04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